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1E8E" w14:textId="03E0CED0" w:rsidR="009406DE" w:rsidRPr="0066183A" w:rsidRDefault="00A83923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  <w:r w:rsidRPr="0066183A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24D0" wp14:editId="63701AEE">
                <wp:simplePos x="0" y="0"/>
                <wp:positionH relativeFrom="column">
                  <wp:posOffset>-558800</wp:posOffset>
                </wp:positionH>
                <wp:positionV relativeFrom="paragraph">
                  <wp:posOffset>-561368</wp:posOffset>
                </wp:positionV>
                <wp:extent cx="6448425" cy="12763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6E9E" w14:textId="77777777" w:rsidR="000C739D" w:rsidRPr="00456D98" w:rsidRDefault="000C739D" w:rsidP="000C73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6D9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ّيمقراطية الشّعبية</w:t>
                            </w:r>
                          </w:p>
                          <w:p w14:paraId="3F008F25" w14:textId="77777777" w:rsidR="000C739D" w:rsidRPr="00456D98" w:rsidRDefault="000C739D" w:rsidP="000C739D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8"/>
                                <w:szCs w:val="28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14:paraId="13806013" w14:textId="77777777" w:rsidR="000C739D" w:rsidRPr="00456D98" w:rsidRDefault="000C739D" w:rsidP="009406DE">
                            <w:pPr>
                              <w:pStyle w:val="En-tte"/>
                              <w:tabs>
                                <w:tab w:val="left" w:pos="1785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0"/>
                                <w:szCs w:val="10"/>
                                <w:lang w:bidi="ar-DZ"/>
                              </w:rPr>
                            </w:pPr>
                          </w:p>
                          <w:p w14:paraId="3EF28661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14:paraId="791A0A08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4pt;margin-top:-44.2pt;width:507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" fillcolor="white [3201]" stroked="f" strokeweight=".5pt">
                <v:textbox>
                  <w:txbxContent>
                    <w:p w14:paraId="6AE06E9E" w14:textId="77777777" w:rsidR="000C739D" w:rsidRPr="00456D98" w:rsidRDefault="000C739D" w:rsidP="000C73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lang w:bidi="ar-E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6D9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ّيمقراطية الشّعبية</w:t>
                      </w:r>
                    </w:p>
                    <w:p w14:paraId="3F008F25" w14:textId="77777777" w:rsidR="000C739D" w:rsidRPr="00456D98" w:rsidRDefault="000C739D" w:rsidP="000C739D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8"/>
                          <w:szCs w:val="28"/>
                          <w:lang w:bidi="ar-DZ"/>
                        </w:rPr>
                        <w:t>République Algérienne Démocratique et Populaire</w:t>
                      </w:r>
                    </w:p>
                    <w:p w14:paraId="13806013" w14:textId="77777777" w:rsidR="000C739D" w:rsidRPr="00456D98" w:rsidRDefault="000C739D" w:rsidP="009406DE">
                      <w:pPr>
                        <w:pStyle w:val="En-tte"/>
                        <w:tabs>
                          <w:tab w:val="left" w:pos="1785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0"/>
                          <w:szCs w:val="10"/>
                          <w:lang w:bidi="ar-DZ"/>
                        </w:rPr>
                      </w:pPr>
                    </w:p>
                    <w:p w14:paraId="3EF28661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  <w:t>Ministère de l’Enseignement Supérieur et de la Recherche Scientifique</w:t>
                      </w:r>
                    </w:p>
                    <w:p w14:paraId="791A0A08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6"/>
                          <w:szCs w:val="1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003C" w14:textId="77777777" w:rsidR="008D6609" w:rsidRPr="0066183A" w:rsidRDefault="008D6609" w:rsidP="0066183A">
      <w:pPr>
        <w:pStyle w:val="Photo"/>
        <w:spacing w:line="360" w:lineRule="auto"/>
        <w:rPr>
          <w:rFonts w:ascii="Garamond" w:hAnsi="Garamond"/>
          <w:color w:val="007789" w:themeColor="accent1" w:themeShade="BF"/>
          <w:sz w:val="28"/>
          <w:szCs w:val="28"/>
        </w:rPr>
      </w:pPr>
    </w:p>
    <w:p w14:paraId="644CE8E1" w14:textId="77777777" w:rsidR="0066183A" w:rsidRDefault="0066183A" w:rsidP="0066183A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</w:p>
    <w:p w14:paraId="4A67BEAF" w14:textId="6C52D076" w:rsidR="00C6554A" w:rsidRPr="0066183A" w:rsidRDefault="0066183A" w:rsidP="004C4422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  <w:r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Appel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à contribution concernant les 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cours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e référence d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la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1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  <w:vertAlign w:val="superscript"/>
        </w:rPr>
        <w:t>re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anné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</w:t>
      </w:r>
      <w:r w:rsidR="004C4422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universitair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pour les matièr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es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et les modules</w:t>
      </w:r>
      <w:r w:rsidR="00D76AB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’enseignement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fondamentaux.</w:t>
      </w:r>
    </w:p>
    <w:p w14:paraId="090B24F5" w14:textId="77777777" w:rsidR="009406DE" w:rsidRPr="0066183A" w:rsidRDefault="009406DE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</w:p>
    <w:p w14:paraId="1585C9E6" w14:textId="7663EB69" w:rsidR="00151A2D" w:rsidRPr="006E5717" w:rsidRDefault="00151A2D" w:rsidP="006E5717">
      <w:pPr>
        <w:pStyle w:val="Titre2"/>
        <w:numPr>
          <w:ilvl w:val="0"/>
          <w:numId w:val="23"/>
        </w:num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6E5717">
        <w:rPr>
          <w:rFonts w:ascii="Garamond" w:hAnsi="Garamond"/>
          <w:b/>
          <w:bCs/>
          <w:sz w:val="28"/>
          <w:szCs w:val="28"/>
        </w:rPr>
        <w:t xml:space="preserve">objectifs de l’appel </w:t>
      </w:r>
    </w:p>
    <w:p w14:paraId="7702009A" w14:textId="1A2D7EB2" w:rsidR="005A40FE" w:rsidRPr="00C033A3" w:rsidRDefault="005A40FE" w:rsidP="00AF2FB0">
      <w:pPr>
        <w:pStyle w:val="Retraitcorpsdetexte"/>
        <w:tabs>
          <w:tab w:val="left" w:pos="284"/>
        </w:tabs>
        <w:spacing w:before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 xml:space="preserve">Les </w:t>
      </w:r>
      <w:r w:rsidR="00D76ABC" w:rsidRPr="00C033A3">
        <w:rPr>
          <w:rFonts w:ascii="Garamond" w:eastAsiaTheme="minorEastAsia" w:hAnsi="Garamond" w:cstheme="minorBidi"/>
          <w:sz w:val="28"/>
          <w:szCs w:val="28"/>
        </w:rPr>
        <w:t>cours de référence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sont des outils essentiels pour le processus d'enseignement et d'apprentissage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>, d’une par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et d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’unification des contenus d’enseignement à l’échelle nationale dans chaque </w:t>
      </w:r>
      <w:r w:rsidR="008E2774" w:rsidRPr="00C033A3">
        <w:rPr>
          <w:rFonts w:ascii="Garamond" w:eastAsiaTheme="minorEastAsia" w:hAnsi="Garamond" w:cstheme="minorBidi"/>
          <w:sz w:val="28"/>
          <w:szCs w:val="28"/>
        </w:rPr>
        <w:t>matière d’enseignement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d’autre par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. Ils 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>constituent un cadre référentiel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important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AF2FB0">
        <w:rPr>
          <w:rFonts w:ascii="Garamond" w:eastAsiaTheme="minorEastAsia" w:hAnsi="Garamond" w:cstheme="minorBidi"/>
          <w:sz w:val="28"/>
          <w:szCs w:val="28"/>
        </w:rPr>
        <w:t>pour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 xml:space="preserve"> la communauté universitaire e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contribuent au processus d’apprentissage et au développement des connaissances des étudiants.</w:t>
      </w:r>
    </w:p>
    <w:p w14:paraId="22DDFB46" w14:textId="77777777" w:rsidR="005A40FE" w:rsidRPr="00C033A3" w:rsidRDefault="005A40FE" w:rsidP="006E5717">
      <w:pPr>
        <w:pStyle w:val="Retraitcorpsdetexte"/>
        <w:tabs>
          <w:tab w:val="left" w:pos="284"/>
        </w:tabs>
        <w:spacing w:line="360" w:lineRule="auto"/>
        <w:rPr>
          <w:rFonts w:ascii="Garamond" w:eastAsiaTheme="minorEastAsia" w:hAnsi="Garamond" w:cstheme="minorBidi"/>
          <w:sz w:val="28"/>
          <w:szCs w:val="28"/>
        </w:rPr>
      </w:pPr>
    </w:p>
    <w:p w14:paraId="38418A78" w14:textId="7E55F509" w:rsidR="005A40FE" w:rsidRPr="00C033A3" w:rsidRDefault="005A40FE" w:rsidP="00402068">
      <w:pPr>
        <w:pStyle w:val="Retraitcorpsdetexte"/>
        <w:tabs>
          <w:tab w:val="left" w:pos="284"/>
        </w:tabs>
        <w:spacing w:after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>L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>e cours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de référence contient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des </w:t>
      </w:r>
      <w:r w:rsidR="00194855" w:rsidRPr="00C033A3">
        <w:rPr>
          <w:rFonts w:ascii="Garamond" w:eastAsiaTheme="minorEastAsia" w:hAnsi="Garamond" w:cstheme="minorBidi"/>
          <w:sz w:val="28"/>
          <w:szCs w:val="28"/>
        </w:rPr>
        <w:t>éléments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théoriques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et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 pratiques</w:t>
      </w:r>
      <w:r w:rsidRPr="00C033A3">
        <w:rPr>
          <w:rFonts w:ascii="Garamond" w:eastAsiaTheme="minorEastAsia" w:hAnsi="Garamond" w:cstheme="minorBidi"/>
          <w:sz w:val="28"/>
          <w:szCs w:val="28"/>
        </w:rPr>
        <w:t>, des exercices et des problèmes exploitables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, inspirés de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situation</w:t>
      </w:r>
      <w:r w:rsidR="00683955">
        <w:rPr>
          <w:rFonts w:ascii="Garamond" w:eastAsiaTheme="minorEastAsia" w:hAnsi="Garamond" w:cstheme="minorBidi"/>
          <w:sz w:val="28"/>
          <w:szCs w:val="28"/>
        </w:rPr>
        <w:t>s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 xml:space="preserve"> réelle</w:t>
      </w:r>
      <w:r w:rsidR="00683955">
        <w:rPr>
          <w:rFonts w:ascii="Garamond" w:eastAsiaTheme="minorEastAsia" w:hAnsi="Garamond" w:cstheme="minorBidi"/>
          <w:sz w:val="28"/>
          <w:szCs w:val="28"/>
        </w:rPr>
        <w:t>s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 xml:space="preserve"> de préférenc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.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Plusieurs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ouvrages</w:t>
      </w:r>
      <w:r w:rsidR="00C47FFE" w:rsidRPr="00C033A3">
        <w:rPr>
          <w:rFonts w:ascii="Garamond" w:eastAsiaTheme="minorEastAsia" w:hAnsi="Garamond" w:cstheme="minorBidi"/>
          <w:sz w:val="28"/>
          <w:szCs w:val="28"/>
        </w:rPr>
        <w:t xml:space="preserve"> de référence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peuvent coexister pour la même ma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tière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 ; c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>ependant, l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eur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contenu doit être structuré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conformément au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programm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officiel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d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la matière concernée</w:t>
      </w:r>
      <w:r w:rsidR="00C47FFE" w:rsidRPr="00C033A3">
        <w:rPr>
          <w:rFonts w:ascii="Garamond" w:eastAsiaTheme="minorEastAsia" w:hAnsi="Garamond" w:cstheme="minorBidi"/>
          <w:sz w:val="28"/>
          <w:szCs w:val="28"/>
        </w:rPr>
        <w:t>.</w:t>
      </w:r>
    </w:p>
    <w:p w14:paraId="65FEA056" w14:textId="3A993C3B" w:rsidR="0066183A" w:rsidRPr="00C033A3" w:rsidRDefault="00151A2D" w:rsidP="004D6F9A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>Cet appel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 xml:space="preserve"> national</w:t>
      </w:r>
      <w:r w:rsidR="00A7065E">
        <w:rPr>
          <w:rFonts w:ascii="Garamond" w:eastAsiaTheme="minorEastAsia" w:hAnsi="Garamond" w:cstheme="minorBidi"/>
          <w:sz w:val="28"/>
          <w:szCs w:val="28"/>
        </w:rPr>
        <w:t xml:space="preserve"> lancé par le ministère de l’enseignement supérieur et de la recherche scientifique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 xml:space="preserve"> a pour objectif d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valoriser les efforts de la communauté 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>scientifiqu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en matière d’ouvrages didactiques destinés aux étudiants inscrits </w:t>
      </w:r>
      <w:r w:rsidR="004D6F9A">
        <w:rPr>
          <w:rFonts w:ascii="Garamond" w:eastAsiaTheme="minorEastAsia" w:hAnsi="Garamond" w:cstheme="minorBidi"/>
          <w:sz w:val="28"/>
          <w:szCs w:val="28"/>
        </w:rPr>
        <w:t>en première année universitaire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dans les différents domaines.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Les soumissions des propositions se feront à travers les trois agences thématiques </w:t>
      </w:r>
      <w:r w:rsidR="00DC2FE9" w:rsidRPr="00C033A3">
        <w:rPr>
          <w:rFonts w:ascii="Garamond" w:eastAsiaTheme="minorEastAsia" w:hAnsi="Garamond" w:cstheme="minorBidi"/>
          <w:sz w:val="28"/>
          <w:szCs w:val="28"/>
        </w:rPr>
        <w:t xml:space="preserve">de recherche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au niveau national, selon la répartition suivante :</w:t>
      </w:r>
    </w:p>
    <w:p w14:paraId="7AA92EFD" w14:textId="77777777" w:rsidR="0066183A" w:rsidRDefault="0066183A" w:rsidP="008D6609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Trameclaire-Accent6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66183A" w14:paraId="3DD228F3" w14:textId="77777777" w:rsidTr="0088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C9CC00" w14:textId="79B54535" w:rsidR="0066183A" w:rsidRPr="006E5717" w:rsidRDefault="006E571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E5717">
              <w:rPr>
                <w:rFonts w:asciiTheme="minorHAnsi" w:eastAsiaTheme="minorEastAsia" w:hAnsiTheme="minorHAnsi" w:cstheme="minorBidi"/>
                <w:sz w:val="24"/>
                <w:szCs w:val="24"/>
              </w:rPr>
              <w:t>Agences</w:t>
            </w:r>
          </w:p>
        </w:tc>
        <w:tc>
          <w:tcPr>
            <w:tcW w:w="5560" w:type="dxa"/>
          </w:tcPr>
          <w:p w14:paraId="07A41BFB" w14:textId="4C57EC74" w:rsidR="0066183A" w:rsidRPr="006E5717" w:rsidRDefault="006E571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E571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maines </w:t>
            </w:r>
          </w:p>
        </w:tc>
      </w:tr>
      <w:tr w:rsidR="0066183A" w:rsidRPr="004C4422" w14:paraId="7C35B33F" w14:textId="77777777" w:rsidTr="0088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B8214F" w14:textId="177C9F1E" w:rsidR="0066183A" w:rsidRDefault="0066183A" w:rsidP="00884E75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gence thématique en sciences sociales et humaines </w:t>
            </w:r>
            <w:r w:rsidR="00C60FAC">
              <w:rPr>
                <w:rFonts w:asciiTheme="minorHAnsi" w:eastAsiaTheme="minorEastAsia" w:hAnsiTheme="minorHAnsi" w:cstheme="minorBidi"/>
                <w:sz w:val="24"/>
                <w:szCs w:val="24"/>
              </w:rPr>
              <w:t>- Constantine</w:t>
            </w:r>
          </w:p>
        </w:tc>
        <w:tc>
          <w:tcPr>
            <w:tcW w:w="5560" w:type="dxa"/>
          </w:tcPr>
          <w:p w14:paraId="3FE2D5ED" w14:textId="272ADA21" w:rsidR="0066183A" w:rsidRPr="0066183A" w:rsidRDefault="0066183A" w:rsidP="00724820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66183A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LLE, LLA,</w:t>
            </w:r>
            <w:r w:rsidR="00884E75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66183A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LCA, STAPS, SHS, SEGC, </w:t>
            </w:r>
            <w:r w:rsidR="00884E75" w:rsidRPr="00704BC8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A</w:t>
            </w:r>
            <w:r w:rsidRPr="0066183A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rts, DSP</w:t>
            </w:r>
          </w:p>
        </w:tc>
      </w:tr>
      <w:tr w:rsidR="0066183A" w14:paraId="5145BB0B" w14:textId="77777777" w:rsidTr="0088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5865DD" w14:textId="77777777" w:rsidR="00884E75" w:rsidRDefault="0066183A" w:rsidP="00884E75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="006E5717">
              <w:rPr>
                <w:rFonts w:asciiTheme="minorHAnsi" w:eastAsiaTheme="minorEastAsia" w:hAnsiTheme="minorHAnsi" w:cstheme="minorBidi"/>
                <w:sz w:val="24"/>
                <w:szCs w:val="24"/>
              </w:rPr>
              <w:t>genc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thématique en sciences et technologie</w:t>
            </w:r>
          </w:p>
          <w:p w14:paraId="4279D808" w14:textId="3CBB2BBD" w:rsidR="0066183A" w:rsidRDefault="00C60FAC" w:rsidP="00884E75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- Alger</w:t>
            </w:r>
          </w:p>
        </w:tc>
        <w:tc>
          <w:tcPr>
            <w:tcW w:w="5560" w:type="dxa"/>
          </w:tcPr>
          <w:p w14:paraId="57617802" w14:textId="2C0C7FF0" w:rsidR="0066183A" w:rsidRDefault="0066183A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T, MI, SM</w:t>
            </w:r>
          </w:p>
        </w:tc>
      </w:tr>
      <w:tr w:rsidR="0066183A" w14:paraId="2BEB830E" w14:textId="77777777" w:rsidTr="0088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D4D7F7" w14:textId="77777777" w:rsidR="00884E75" w:rsidRDefault="0066183A" w:rsidP="00884E75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gence thématique en santé et sciences du vivant</w:t>
            </w:r>
            <w:r w:rsidR="00C60FA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7B25786C" w14:textId="5A6DD354" w:rsidR="0066183A" w:rsidRDefault="00884E75" w:rsidP="00884E75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-</w:t>
            </w:r>
            <w:r w:rsidR="00C60FA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ran</w:t>
            </w:r>
          </w:p>
        </w:tc>
        <w:tc>
          <w:tcPr>
            <w:tcW w:w="5560" w:type="dxa"/>
          </w:tcPr>
          <w:p w14:paraId="6789C8DC" w14:textId="1FEBD3E5" w:rsidR="0066183A" w:rsidRDefault="00057262" w:rsidP="00C60FAC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TU, </w:t>
            </w:r>
            <w:r w:rsidR="00884E75" w:rsidRPr="00C033A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NV,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édecine, pharmacie, </w:t>
            </w:r>
            <w:r w:rsidR="00C60FAC">
              <w:rPr>
                <w:rFonts w:asciiTheme="minorHAnsi" w:eastAsiaTheme="minorEastAsia" w:hAnsiTheme="minorHAnsi" w:cstheme="minorBidi"/>
                <w:sz w:val="24"/>
                <w:szCs w:val="24"/>
              </w:rPr>
              <w:t>chirurgie dentaire, sciences vétérinaires</w:t>
            </w:r>
          </w:p>
        </w:tc>
      </w:tr>
    </w:tbl>
    <w:p w14:paraId="3C2BFF1F" w14:textId="77777777" w:rsidR="0066183A" w:rsidRDefault="0066183A" w:rsidP="008D6609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20E25379" w14:textId="7984C7C4" w:rsidR="003C2C76" w:rsidRPr="006E5717" w:rsidRDefault="00697C27" w:rsidP="006E5717">
      <w:pPr>
        <w:pStyle w:val="Titre2"/>
        <w:numPr>
          <w:ilvl w:val="0"/>
          <w:numId w:val="23"/>
        </w:numPr>
        <w:rPr>
          <w:rFonts w:ascii="Garamond" w:hAnsi="Garamond"/>
          <w:b/>
          <w:bCs/>
          <w:caps w:val="0"/>
          <w:sz w:val="28"/>
          <w:szCs w:val="24"/>
        </w:rPr>
      </w:pPr>
      <w:r w:rsidRPr="006E5717">
        <w:rPr>
          <w:rFonts w:ascii="Garamond" w:hAnsi="Garamond"/>
          <w:b/>
          <w:bCs/>
          <w:caps w:val="0"/>
          <w:sz w:val="28"/>
          <w:szCs w:val="24"/>
        </w:rPr>
        <w:t>Conditions de participation à l’appel (qui peut soumettre ?) :</w:t>
      </w:r>
    </w:p>
    <w:p w14:paraId="12C31643" w14:textId="77777777" w:rsidR="00697C27" w:rsidRPr="00697C27" w:rsidRDefault="00697C27" w:rsidP="00697C27"/>
    <w:p w14:paraId="01D832EA" w14:textId="5DFD2973" w:rsidR="00697C27" w:rsidRPr="00402068" w:rsidRDefault="00697C27" w:rsidP="0040206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enseigna</w:t>
      </w:r>
      <w:r w:rsidR="00704BC8">
        <w:rPr>
          <w:rFonts w:ascii="Garamond" w:hAnsi="Garamond"/>
          <w:sz w:val="28"/>
          <w:szCs w:val="28"/>
        </w:rPr>
        <w:t>nts-chercheurs, les enseignants-</w:t>
      </w:r>
      <w:r>
        <w:rPr>
          <w:rFonts w:ascii="Garamond" w:hAnsi="Garamond"/>
          <w:sz w:val="28"/>
          <w:szCs w:val="28"/>
        </w:rPr>
        <w:t xml:space="preserve">chercheurs hospitalo-universitaires, les </w:t>
      </w:r>
      <w:r w:rsidRPr="00402068">
        <w:rPr>
          <w:rFonts w:ascii="Garamond" w:hAnsi="Garamond"/>
          <w:sz w:val="28"/>
          <w:szCs w:val="28"/>
        </w:rPr>
        <w:t>chercheurs</w:t>
      </w:r>
      <w:r w:rsidR="00884E75" w:rsidRPr="00402068">
        <w:rPr>
          <w:rFonts w:ascii="Garamond" w:hAnsi="Garamond"/>
          <w:sz w:val="28"/>
          <w:szCs w:val="28"/>
        </w:rPr>
        <w:t xml:space="preserve"> perman</w:t>
      </w:r>
      <w:r w:rsidR="00402068" w:rsidRPr="00402068">
        <w:rPr>
          <w:rFonts w:ascii="Garamond" w:hAnsi="Garamond"/>
          <w:sz w:val="28"/>
          <w:szCs w:val="28"/>
        </w:rPr>
        <w:t>en</w:t>
      </w:r>
      <w:r w:rsidR="00884E75" w:rsidRPr="00402068">
        <w:rPr>
          <w:rFonts w:ascii="Garamond" w:hAnsi="Garamond"/>
          <w:sz w:val="28"/>
          <w:szCs w:val="28"/>
        </w:rPr>
        <w:t>ts</w:t>
      </w:r>
      <w:r w:rsidRPr="00402068">
        <w:rPr>
          <w:rFonts w:ascii="Garamond" w:hAnsi="Garamond"/>
          <w:sz w:val="28"/>
          <w:szCs w:val="28"/>
        </w:rPr>
        <w:t>, en activité ou à la retraite, en Algérie ou à l’étranger.</w:t>
      </w:r>
    </w:p>
    <w:p w14:paraId="61B79FAA" w14:textId="542BFFC9" w:rsidR="002057D1" w:rsidRPr="00402068" w:rsidRDefault="00697C27" w:rsidP="0040206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>Les propositions doivent émaner d’enseignants-chercheurs</w:t>
      </w:r>
      <w:r w:rsidR="00635B5E" w:rsidRPr="00402068">
        <w:rPr>
          <w:rFonts w:ascii="Garamond" w:hAnsi="Garamond"/>
          <w:sz w:val="28"/>
          <w:szCs w:val="28"/>
        </w:rPr>
        <w:t xml:space="preserve"> ou chercheurs</w:t>
      </w:r>
      <w:r w:rsidR="00884E75" w:rsidRPr="00402068">
        <w:rPr>
          <w:rFonts w:ascii="Garamond" w:hAnsi="Garamond"/>
          <w:sz w:val="28"/>
          <w:szCs w:val="28"/>
        </w:rPr>
        <w:t xml:space="preserve"> p</w:t>
      </w:r>
      <w:r w:rsidR="00402068" w:rsidRPr="00402068">
        <w:rPr>
          <w:rFonts w:ascii="Garamond" w:hAnsi="Garamond"/>
          <w:sz w:val="28"/>
          <w:szCs w:val="28"/>
        </w:rPr>
        <w:t>erman</w:t>
      </w:r>
      <w:r w:rsidR="00884E75" w:rsidRPr="00402068">
        <w:rPr>
          <w:rFonts w:ascii="Garamond" w:hAnsi="Garamond"/>
          <w:sz w:val="28"/>
          <w:szCs w:val="28"/>
        </w:rPr>
        <w:t>ents</w:t>
      </w:r>
      <w:r w:rsidRPr="00402068">
        <w:rPr>
          <w:rFonts w:ascii="Garamond" w:hAnsi="Garamond"/>
          <w:sz w:val="28"/>
          <w:szCs w:val="28"/>
        </w:rPr>
        <w:t xml:space="preserve"> justifiant d’une expérience minimale de 8 an</w:t>
      </w:r>
      <w:r w:rsidR="00704BC8">
        <w:rPr>
          <w:rFonts w:ascii="Garamond" w:hAnsi="Garamond"/>
          <w:sz w:val="28"/>
          <w:szCs w:val="28"/>
        </w:rPr>
        <w:t>née</w:t>
      </w:r>
      <w:r w:rsidRPr="00402068">
        <w:rPr>
          <w:rFonts w:ascii="Garamond" w:hAnsi="Garamond"/>
          <w:sz w:val="28"/>
          <w:szCs w:val="28"/>
        </w:rPr>
        <w:t xml:space="preserve">s </w:t>
      </w:r>
      <w:r w:rsidR="00696695" w:rsidRPr="00402068">
        <w:rPr>
          <w:rFonts w:ascii="Garamond" w:hAnsi="Garamond"/>
          <w:sz w:val="28"/>
          <w:szCs w:val="28"/>
        </w:rPr>
        <w:t xml:space="preserve">d’enseignement </w:t>
      </w:r>
      <w:r w:rsidRPr="00402068">
        <w:rPr>
          <w:rFonts w:ascii="Garamond" w:hAnsi="Garamond"/>
          <w:sz w:val="28"/>
          <w:szCs w:val="28"/>
        </w:rPr>
        <w:t>dans le domaine, dont 5 années dans la matière concernée, en Algérie ou à l’étranger. (joindre les justificatifs)</w:t>
      </w:r>
      <w:r w:rsidR="00884E75" w:rsidRPr="00402068">
        <w:rPr>
          <w:rFonts w:ascii="Garamond" w:hAnsi="Garamond"/>
          <w:sz w:val="28"/>
          <w:szCs w:val="28"/>
        </w:rPr>
        <w:t>.</w:t>
      </w:r>
    </w:p>
    <w:p w14:paraId="7F0519B8" w14:textId="5E66E8C3" w:rsidR="006F6299" w:rsidRPr="00402068" w:rsidRDefault="00884E75" w:rsidP="00884E7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 xml:space="preserve">Le nombre de co-auteurs par ouvrage ne peut </w:t>
      </w:r>
      <w:r w:rsidR="00697C27" w:rsidRPr="00402068">
        <w:rPr>
          <w:rFonts w:ascii="Garamond" w:hAnsi="Garamond"/>
          <w:sz w:val="28"/>
          <w:szCs w:val="28"/>
        </w:rPr>
        <w:t xml:space="preserve">dépasser </w:t>
      </w:r>
      <w:r w:rsidR="006F6299" w:rsidRPr="00402068">
        <w:rPr>
          <w:rFonts w:ascii="Garamond" w:hAnsi="Garamond"/>
          <w:sz w:val="28"/>
          <w:szCs w:val="28"/>
        </w:rPr>
        <w:t>3 auteurs.</w:t>
      </w:r>
    </w:p>
    <w:p w14:paraId="5C751BB1" w14:textId="72C9C3A6" w:rsidR="00800AB6" w:rsidRPr="00402068" w:rsidRDefault="006F6299" w:rsidP="00F51CA4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>I</w:t>
      </w:r>
      <w:r w:rsidR="00697C27" w:rsidRPr="00402068">
        <w:rPr>
          <w:rFonts w:ascii="Garamond" w:hAnsi="Garamond"/>
          <w:sz w:val="28"/>
          <w:szCs w:val="28"/>
        </w:rPr>
        <w:t>l n’est possible de faire qu’une seule proposition</w:t>
      </w:r>
      <w:r w:rsidR="00884E75" w:rsidRPr="00402068">
        <w:rPr>
          <w:rFonts w:ascii="Garamond" w:hAnsi="Garamond"/>
          <w:sz w:val="28"/>
          <w:szCs w:val="28"/>
        </w:rPr>
        <w:t xml:space="preserve"> d’ouvrage</w:t>
      </w:r>
      <w:r w:rsidR="00697C27" w:rsidRPr="00402068">
        <w:rPr>
          <w:rFonts w:ascii="Garamond" w:hAnsi="Garamond"/>
          <w:sz w:val="28"/>
          <w:szCs w:val="28"/>
        </w:rPr>
        <w:t>.</w:t>
      </w:r>
    </w:p>
    <w:p w14:paraId="4163BEB3" w14:textId="77777777" w:rsidR="00884E75" w:rsidRDefault="00884E75" w:rsidP="00884E75">
      <w:pPr>
        <w:pStyle w:val="Paragraphedeliste"/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</w:p>
    <w:p w14:paraId="67F4EB19" w14:textId="22F43F63" w:rsidR="00697C27" w:rsidRPr="006E5717" w:rsidRDefault="00697C27" w:rsidP="009D5FE6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Conditions relatives aux propositions </w:t>
      </w:r>
      <w:r w:rsidR="009D5FE6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>de cours</w:t>
      </w: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 de référence : </w:t>
      </w:r>
    </w:p>
    <w:p w14:paraId="13B43476" w14:textId="32A02EAE" w:rsidR="002057D1" w:rsidRPr="00697C27" w:rsidRDefault="00697C27" w:rsidP="00D25CF3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propositions ne doivent pas avoir fait l’objet de publications</w:t>
      </w:r>
      <w:r w:rsidR="00C73B0A" w:rsidRPr="00697C27">
        <w:rPr>
          <w:rFonts w:ascii="Garamond" w:hAnsi="Garamond"/>
          <w:sz w:val="28"/>
          <w:szCs w:val="28"/>
        </w:rPr>
        <w:t xml:space="preserve"> </w:t>
      </w:r>
      <w:r w:rsidR="00406974">
        <w:rPr>
          <w:rFonts w:ascii="Garamond" w:hAnsi="Garamond"/>
          <w:sz w:val="28"/>
          <w:szCs w:val="28"/>
        </w:rPr>
        <w:t xml:space="preserve">et/ou </w:t>
      </w:r>
      <w:r w:rsidR="00704BC8">
        <w:rPr>
          <w:rFonts w:ascii="Garamond" w:hAnsi="Garamond"/>
          <w:sz w:val="28"/>
          <w:szCs w:val="28"/>
        </w:rPr>
        <w:t>d’</w:t>
      </w:r>
      <w:r w:rsidR="00406974">
        <w:rPr>
          <w:rFonts w:ascii="Garamond" w:hAnsi="Garamond"/>
          <w:sz w:val="28"/>
          <w:szCs w:val="28"/>
        </w:rPr>
        <w:t xml:space="preserve">éditions </w:t>
      </w:r>
      <w:r w:rsidR="00D25CF3">
        <w:rPr>
          <w:rFonts w:ascii="Garamond" w:hAnsi="Garamond"/>
          <w:sz w:val="28"/>
          <w:szCs w:val="28"/>
        </w:rPr>
        <w:t>antérieures ;</w:t>
      </w:r>
    </w:p>
    <w:p w14:paraId="034D6092" w14:textId="3740930C" w:rsidR="008642EA" w:rsidRPr="00704BC8" w:rsidRDefault="00D25CF3" w:rsidP="00402068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04BC8">
        <w:rPr>
          <w:rFonts w:ascii="Garamond" w:hAnsi="Garamond"/>
          <w:sz w:val="28"/>
          <w:szCs w:val="28"/>
        </w:rPr>
        <w:t>Les propositions doivent se faire dans la langue d’enseignement de la matière conformément au programme officiel</w:t>
      </w:r>
      <w:r w:rsidR="00402068" w:rsidRPr="00704BC8">
        <w:rPr>
          <w:rFonts w:ascii="Garamond" w:hAnsi="Garamond"/>
          <w:strike/>
          <w:sz w:val="28"/>
          <w:szCs w:val="28"/>
        </w:rPr>
        <w:t>.</w:t>
      </w:r>
    </w:p>
    <w:p w14:paraId="703A3202" w14:textId="5F0FE31F" w:rsidR="00D25CF3" w:rsidRDefault="0004147F" w:rsidP="00C606D2">
      <w:pPr>
        <w:pStyle w:val="Paragraphedeliste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e grande importance sera accordée à la clarté de l’ouvrage, qui devra être rédigé </w:t>
      </w:r>
      <w:r w:rsidR="005B1907">
        <w:rPr>
          <w:sz w:val="24"/>
          <w:szCs w:val="24"/>
        </w:rPr>
        <w:t>dans</w:t>
      </w:r>
      <w:r w:rsidR="00FA79A7">
        <w:rPr>
          <w:sz w:val="24"/>
          <w:szCs w:val="24"/>
        </w:rPr>
        <w:t xml:space="preserve"> un vocabulaire</w:t>
      </w:r>
      <w:r>
        <w:rPr>
          <w:sz w:val="24"/>
          <w:szCs w:val="24"/>
        </w:rPr>
        <w:t xml:space="preserve"> accessible</w:t>
      </w:r>
      <w:r w:rsidR="0035018B">
        <w:rPr>
          <w:sz w:val="24"/>
          <w:szCs w:val="24"/>
        </w:rPr>
        <w:t xml:space="preserve"> à l’étudiant</w:t>
      </w:r>
      <w:r>
        <w:rPr>
          <w:sz w:val="24"/>
          <w:szCs w:val="24"/>
        </w:rPr>
        <w:t>.</w:t>
      </w:r>
    </w:p>
    <w:p w14:paraId="41B46814" w14:textId="39B8927E" w:rsidR="0004147F" w:rsidRPr="0004147F" w:rsidRDefault="0004147F" w:rsidP="007B061D">
      <w:pPr>
        <w:pStyle w:val="Paragraphedeliste"/>
        <w:numPr>
          <w:ilvl w:val="0"/>
          <w:numId w:val="22"/>
        </w:numPr>
        <w:spacing w:line="360" w:lineRule="auto"/>
        <w:jc w:val="both"/>
      </w:pPr>
      <w:r w:rsidRPr="0004147F">
        <w:rPr>
          <w:sz w:val="24"/>
          <w:szCs w:val="24"/>
        </w:rPr>
        <w:t xml:space="preserve">L’ouvrage devra comprendre des cours ponctués d’exemples, d’exercices </w:t>
      </w:r>
      <w:r w:rsidRPr="00915BB6">
        <w:rPr>
          <w:strike/>
          <w:sz w:val="24"/>
          <w:szCs w:val="24"/>
        </w:rPr>
        <w:t>…</w:t>
      </w:r>
      <w:r w:rsidRPr="0004147F">
        <w:rPr>
          <w:sz w:val="24"/>
          <w:szCs w:val="24"/>
        </w:rPr>
        <w:t xml:space="preserve">avec des corrigés types </w:t>
      </w:r>
      <w:r w:rsidR="00FA79A7">
        <w:rPr>
          <w:sz w:val="24"/>
          <w:szCs w:val="24"/>
        </w:rPr>
        <w:t>à la fin de chaque chapitre</w:t>
      </w:r>
      <w:r w:rsidRPr="0004147F">
        <w:rPr>
          <w:sz w:val="24"/>
          <w:szCs w:val="24"/>
        </w:rPr>
        <w:t>.</w:t>
      </w:r>
    </w:p>
    <w:p w14:paraId="35FC0E30" w14:textId="77777777" w:rsidR="00915BB6" w:rsidRDefault="00FA79A7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s propositions doivent</w:t>
      </w:r>
      <w:r w:rsidR="00915BB6">
        <w:t> :</w:t>
      </w:r>
    </w:p>
    <w:p w14:paraId="5C7040A4" w14:textId="77777777" w:rsidR="00915BB6" w:rsidRDefault="00FA79A7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>
        <w:t xml:space="preserve">être structurées en chapitres avec une table des matières, </w:t>
      </w:r>
    </w:p>
    <w:p w14:paraId="3914D5BE" w14:textId="38011475" w:rsidR="00915BB6" w:rsidRDefault="00402068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>
        <w:t xml:space="preserve">avoir </w:t>
      </w:r>
      <w:r w:rsidR="00641E28">
        <w:t xml:space="preserve">une méthodologie claire, </w:t>
      </w:r>
    </w:p>
    <w:p w14:paraId="37E7E33E" w14:textId="26FEDEA5" w:rsidR="00915BB6" w:rsidRPr="00C033A3" w:rsidRDefault="00915BB6" w:rsidP="00402068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>préciser</w:t>
      </w:r>
      <w:r w:rsidR="00D47B68" w:rsidRPr="00C033A3">
        <w:t xml:space="preserve"> </w:t>
      </w:r>
      <w:r w:rsidR="00402068" w:rsidRPr="00C033A3">
        <w:t xml:space="preserve">le </w:t>
      </w:r>
      <w:r w:rsidR="00D47B68" w:rsidRPr="00C033A3">
        <w:t xml:space="preserve">public ciblé, </w:t>
      </w:r>
    </w:p>
    <w:p w14:paraId="31458387" w14:textId="0D46B5B3" w:rsidR="00915BB6" w:rsidRPr="00C033A3" w:rsidRDefault="00915BB6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 xml:space="preserve">comporter </w:t>
      </w:r>
      <w:r w:rsidR="00FA79A7" w:rsidRPr="00C033A3">
        <w:t>une introduction</w:t>
      </w:r>
      <w:r w:rsidR="00D47B68" w:rsidRPr="00C033A3">
        <w:t xml:space="preserve"> générale</w:t>
      </w:r>
      <w:r w:rsidR="00FA79A7" w:rsidRPr="00C033A3">
        <w:t xml:space="preserve">, </w:t>
      </w:r>
    </w:p>
    <w:p w14:paraId="192040B2" w14:textId="3E52074B" w:rsidR="00915BB6" w:rsidRPr="00C033A3" w:rsidRDefault="00915BB6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>comporter un guide de l’utilisation de l’ouvrage,</w:t>
      </w:r>
      <w:r w:rsidR="0059694B" w:rsidRPr="00C033A3">
        <w:t xml:space="preserve"> </w:t>
      </w:r>
    </w:p>
    <w:p w14:paraId="4A7E8260" w14:textId="727AE3CC" w:rsidR="003C2C76" w:rsidRPr="00C033A3" w:rsidRDefault="00915BB6" w:rsidP="00402068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 xml:space="preserve">comporter </w:t>
      </w:r>
      <w:r w:rsidR="0059694B" w:rsidRPr="00C033A3">
        <w:t xml:space="preserve">une bibliographie </w:t>
      </w:r>
      <w:r w:rsidR="00402068" w:rsidRPr="00C033A3">
        <w:t xml:space="preserve"> selon les</w:t>
      </w:r>
      <w:r w:rsidR="0059694B" w:rsidRPr="00C033A3">
        <w:t xml:space="preserve"> normes APA.</w:t>
      </w:r>
    </w:p>
    <w:p w14:paraId="69AD3114" w14:textId="43513E46" w:rsidR="00617DA5" w:rsidRDefault="00617DA5" w:rsidP="007D4206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 volume du cours de référence doit être adéquat avec l</w:t>
      </w:r>
      <w:r w:rsidR="007D4206">
        <w:t>a nature du contenu de la matière</w:t>
      </w:r>
      <w:r>
        <w:t xml:space="preserve"> référentiel</w:t>
      </w:r>
      <w:r w:rsidR="007D4206">
        <w:t>le</w:t>
      </w:r>
      <w:r>
        <w:t>.</w:t>
      </w:r>
    </w:p>
    <w:p w14:paraId="016DB75D" w14:textId="3883E94F" w:rsidR="0059694B" w:rsidRDefault="0059694B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 xml:space="preserve">Les propositions doivent être envoyées au format PDF, la police d’écriture est le </w:t>
      </w:r>
      <w:proofErr w:type="spellStart"/>
      <w:r w:rsidR="000B3CF4">
        <w:t>traditionnal</w:t>
      </w:r>
      <w:proofErr w:type="spellEnd"/>
      <w:r w:rsidR="000B3CF4">
        <w:t xml:space="preserve"> </w:t>
      </w:r>
      <w:proofErr w:type="spellStart"/>
      <w:r w:rsidR="000B3CF4">
        <w:t>arabic</w:t>
      </w:r>
      <w:proofErr w:type="spellEnd"/>
      <w:r w:rsidR="00402068">
        <w:t>, taille</w:t>
      </w:r>
      <w:r w:rsidR="000B3CF4">
        <w:t xml:space="preserve"> 16</w:t>
      </w:r>
      <w:r w:rsidR="00402068">
        <w:t>,</w:t>
      </w:r>
      <w:r w:rsidR="000B3CF4">
        <w:t xml:space="preserve"> interligne 1,15 pour la  langue arabe et </w:t>
      </w:r>
      <w:proofErr w:type="gramStart"/>
      <w:r w:rsidR="000B3CF4">
        <w:t>le time</w:t>
      </w:r>
      <w:r w:rsidR="002072EA">
        <w:t>s</w:t>
      </w:r>
      <w:proofErr w:type="gramEnd"/>
      <w:r w:rsidR="002072EA">
        <w:t xml:space="preserve"> new</w:t>
      </w:r>
      <w:r w:rsidR="00D47B68">
        <w:t xml:space="preserve"> roman</w:t>
      </w:r>
      <w:r w:rsidR="00402068">
        <w:t>, taille</w:t>
      </w:r>
      <w:r w:rsidR="00D47B68">
        <w:t xml:space="preserve"> 14</w:t>
      </w:r>
      <w:r w:rsidR="00402068">
        <w:t>,</w:t>
      </w:r>
      <w:r w:rsidR="00D47B68">
        <w:t xml:space="preserve"> interligne 1,15 pour les autres langues.</w:t>
      </w:r>
    </w:p>
    <w:p w14:paraId="08230E9B" w14:textId="1804E65D" w:rsidR="00D47B68" w:rsidRPr="003C2C76" w:rsidRDefault="00D47B68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s schémas, illustrations, graphiques, images…doivent être en couleur.</w:t>
      </w:r>
    </w:p>
    <w:p w14:paraId="34111010" w14:textId="738E60BB" w:rsidR="00456D98" w:rsidRDefault="00C606D2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modalités de </w:t>
      </w:r>
      <w:r w:rsidR="00456D98" w:rsidRPr="006E5717">
        <w:rPr>
          <w:b/>
          <w:bCs/>
        </w:rPr>
        <w:t>sélection des projets</w:t>
      </w:r>
      <w:r w:rsidR="006E5717">
        <w:rPr>
          <w:b/>
          <w:bCs/>
        </w:rPr>
        <w:t> :</w:t>
      </w:r>
    </w:p>
    <w:p w14:paraId="3821DC8C" w14:textId="77777777" w:rsidR="006E5717" w:rsidRPr="006E5717" w:rsidRDefault="006E5717" w:rsidP="006E5717"/>
    <w:p w14:paraId="1C67B50B" w14:textId="39144116" w:rsidR="00456D98" w:rsidRPr="00456D98" w:rsidRDefault="00F90DB8" w:rsidP="00573210">
      <w:pPr>
        <w:numPr>
          <w:ilvl w:val="0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positions seront examinées par </w:t>
      </w:r>
      <w:r w:rsidR="007B601C">
        <w:rPr>
          <w:sz w:val="24"/>
          <w:szCs w:val="24"/>
        </w:rPr>
        <w:t>des</w:t>
      </w:r>
      <w:r>
        <w:rPr>
          <w:sz w:val="24"/>
          <w:szCs w:val="24"/>
        </w:rPr>
        <w:t xml:space="preserve"> experts du domaine et de la matière concernée.</w:t>
      </w:r>
    </w:p>
    <w:p w14:paraId="546F7CA0" w14:textId="6228908C" w:rsidR="00456D98" w:rsidRDefault="009A3EF5" w:rsidP="00573210">
      <w:pPr>
        <w:numPr>
          <w:ilvl w:val="0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En cas de rejet, les soumissionnaires auront la possibilité de défendre leur proposition devant un comité d’</w:t>
      </w:r>
      <w:r w:rsidR="00F90DB8">
        <w:rPr>
          <w:sz w:val="24"/>
          <w:szCs w:val="24"/>
        </w:rPr>
        <w:t>experts.</w:t>
      </w:r>
      <w:r>
        <w:rPr>
          <w:sz w:val="24"/>
          <w:szCs w:val="24"/>
        </w:rPr>
        <w:t xml:space="preserve"> Si suite à cela, la proposition n’est pas </w:t>
      </w:r>
      <w:r w:rsidR="00E8459B">
        <w:rPr>
          <w:sz w:val="24"/>
          <w:szCs w:val="24"/>
        </w:rPr>
        <w:t>retenue</w:t>
      </w:r>
      <w:r>
        <w:rPr>
          <w:sz w:val="24"/>
          <w:szCs w:val="24"/>
        </w:rPr>
        <w:t>, les soumissionnaires seront exclus</w:t>
      </w:r>
      <w:r w:rsidR="00C86E0E">
        <w:rPr>
          <w:sz w:val="24"/>
          <w:szCs w:val="24"/>
        </w:rPr>
        <w:t xml:space="preserve"> définitivement</w:t>
      </w:r>
      <w:r>
        <w:rPr>
          <w:sz w:val="24"/>
          <w:szCs w:val="24"/>
        </w:rPr>
        <w:t xml:space="preserve"> des prochaines soumissions.</w:t>
      </w:r>
    </w:p>
    <w:p w14:paraId="540CF40B" w14:textId="77777777" w:rsidR="00AE4AC6" w:rsidRPr="006E5717" w:rsidRDefault="00AE4AC6" w:rsidP="00AE4AC6">
      <w:pPr>
        <w:spacing w:line="360" w:lineRule="auto"/>
        <w:jc w:val="both"/>
        <w:rPr>
          <w:b/>
          <w:bCs/>
          <w:sz w:val="10"/>
          <w:szCs w:val="10"/>
        </w:rPr>
      </w:pPr>
    </w:p>
    <w:p w14:paraId="29DF89C4" w14:textId="645420CC" w:rsidR="007861A1" w:rsidRDefault="007861A1" w:rsidP="006E5717">
      <w:pPr>
        <w:pStyle w:val="Titre2"/>
        <w:numPr>
          <w:ilvl w:val="0"/>
          <w:numId w:val="23"/>
        </w:numPr>
        <w:spacing w:before="0"/>
        <w:jc w:val="both"/>
        <w:rPr>
          <w:b/>
          <w:bCs/>
        </w:rPr>
      </w:pPr>
      <w:r w:rsidRPr="006E5717">
        <w:rPr>
          <w:b/>
          <w:bCs/>
        </w:rPr>
        <w:t>Modalités de soumission des projets</w:t>
      </w:r>
      <w:r w:rsidR="006E5717">
        <w:rPr>
          <w:b/>
          <w:bCs/>
        </w:rPr>
        <w:t> :</w:t>
      </w:r>
    </w:p>
    <w:p w14:paraId="04865E96" w14:textId="77777777" w:rsidR="006E5717" w:rsidRPr="006E5717" w:rsidRDefault="006E5717" w:rsidP="00C86E0E">
      <w:pPr>
        <w:spacing w:after="0"/>
      </w:pPr>
    </w:p>
    <w:p w14:paraId="7FB4FF3D" w14:textId="1781A8F3" w:rsidR="007861A1" w:rsidRPr="00573210" w:rsidRDefault="00573210" w:rsidP="00573210">
      <w:pPr>
        <w:pStyle w:val="Paragraphedeliste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573210">
        <w:rPr>
          <w:sz w:val="24"/>
          <w:szCs w:val="24"/>
        </w:rPr>
        <w:t xml:space="preserve">Inscription : les intéressés peuvent compléter </w:t>
      </w:r>
      <w:r>
        <w:rPr>
          <w:sz w:val="24"/>
          <w:szCs w:val="24"/>
        </w:rPr>
        <w:t>l</w:t>
      </w:r>
      <w:r w:rsidR="007861A1" w:rsidRPr="00573210">
        <w:rPr>
          <w:sz w:val="24"/>
          <w:szCs w:val="24"/>
        </w:rPr>
        <w:t>e formulaire de présentation d</w:t>
      </w:r>
      <w:r w:rsidR="00F90DB8" w:rsidRPr="00573210">
        <w:rPr>
          <w:sz w:val="24"/>
          <w:szCs w:val="24"/>
        </w:rPr>
        <w:t xml:space="preserve">u projet d’ouvrage </w:t>
      </w:r>
      <w:r w:rsidR="007861A1" w:rsidRPr="00573210">
        <w:rPr>
          <w:sz w:val="24"/>
          <w:szCs w:val="24"/>
        </w:rPr>
        <w:t xml:space="preserve">à partir du site web </w:t>
      </w:r>
      <w:r w:rsidR="005633DD" w:rsidRPr="00573210">
        <w:rPr>
          <w:sz w:val="24"/>
          <w:szCs w:val="24"/>
        </w:rPr>
        <w:t xml:space="preserve">de l’agence thématique de recherche </w:t>
      </w:r>
      <w:r w:rsidR="00F90DB8" w:rsidRPr="00573210">
        <w:rPr>
          <w:sz w:val="24"/>
          <w:szCs w:val="24"/>
        </w:rPr>
        <w:t>concernée</w:t>
      </w:r>
      <w:r>
        <w:rPr>
          <w:sz w:val="24"/>
          <w:szCs w:val="24"/>
        </w:rPr>
        <w:t xml:space="preserve"> avant </w:t>
      </w:r>
      <w:r w:rsidRPr="00573210">
        <w:rPr>
          <w:b/>
          <w:bCs/>
          <w:sz w:val="24"/>
          <w:szCs w:val="24"/>
          <w:u w:val="single"/>
        </w:rPr>
        <w:t>le 15 juin 2022</w:t>
      </w:r>
      <w:r>
        <w:rPr>
          <w:sz w:val="24"/>
          <w:szCs w:val="24"/>
        </w:rPr>
        <w:t xml:space="preserve">. Ce formulaire </w:t>
      </w:r>
      <w:r w:rsidR="00F90DB8" w:rsidRPr="00573210">
        <w:rPr>
          <w:sz w:val="24"/>
          <w:szCs w:val="24"/>
        </w:rPr>
        <w:t xml:space="preserve">comprend les informations essentielles suivantes : noms des auteurs (3 maximum), affiliation, années </w:t>
      </w:r>
      <w:r w:rsidR="00F90DB8" w:rsidRPr="00573210">
        <w:rPr>
          <w:sz w:val="24"/>
          <w:szCs w:val="24"/>
        </w:rPr>
        <w:lastRenderedPageBreak/>
        <w:t xml:space="preserve">d’expérience dans le domaine et la matière (joindre les </w:t>
      </w:r>
      <w:r w:rsidR="003E2AB9" w:rsidRPr="00573210">
        <w:rPr>
          <w:sz w:val="24"/>
          <w:szCs w:val="24"/>
        </w:rPr>
        <w:t>justificatifs</w:t>
      </w:r>
      <w:r w:rsidR="00F90DB8" w:rsidRPr="00573210">
        <w:rPr>
          <w:sz w:val="24"/>
          <w:szCs w:val="24"/>
        </w:rPr>
        <w:t>)</w:t>
      </w:r>
      <w:r w:rsidR="003714F5" w:rsidRPr="00573210">
        <w:rPr>
          <w:sz w:val="24"/>
          <w:szCs w:val="24"/>
        </w:rPr>
        <w:t>, domaine, filière et matière proposée</w:t>
      </w:r>
      <w:r w:rsidR="003E2AB9" w:rsidRPr="00573210">
        <w:rPr>
          <w:sz w:val="24"/>
          <w:szCs w:val="24"/>
        </w:rPr>
        <w:t>.</w:t>
      </w:r>
      <w:r w:rsidR="005633DD" w:rsidRPr="00573210">
        <w:rPr>
          <w:sz w:val="24"/>
          <w:szCs w:val="24"/>
        </w:rPr>
        <w:t xml:space="preserve"> </w:t>
      </w:r>
    </w:p>
    <w:p w14:paraId="127FB93B" w14:textId="77777777" w:rsidR="00573210" w:rsidRDefault="00573210" w:rsidP="00573210">
      <w:pPr>
        <w:spacing w:line="360" w:lineRule="auto"/>
        <w:jc w:val="both"/>
        <w:rPr>
          <w:sz w:val="24"/>
          <w:szCs w:val="24"/>
        </w:rPr>
      </w:pPr>
      <w:r w:rsidRPr="00573210">
        <w:rPr>
          <w:b/>
          <w:bCs/>
          <w:sz w:val="24"/>
          <w:szCs w:val="24"/>
        </w:rPr>
        <w:t>b. transmission des travaux :</w:t>
      </w:r>
      <w:r>
        <w:rPr>
          <w:sz w:val="24"/>
          <w:szCs w:val="24"/>
        </w:rPr>
        <w:t xml:space="preserve"> </w:t>
      </w:r>
    </w:p>
    <w:p w14:paraId="5DB0BB99" w14:textId="1E28D9E3" w:rsidR="007861A1" w:rsidRDefault="00573210" w:rsidP="005732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s</w:t>
      </w:r>
      <w:r w:rsidR="003E2AB9">
        <w:rPr>
          <w:sz w:val="24"/>
          <w:szCs w:val="24"/>
        </w:rPr>
        <w:t xml:space="preserve"> proposition</w:t>
      </w:r>
      <w:r>
        <w:rPr>
          <w:sz w:val="24"/>
          <w:szCs w:val="24"/>
        </w:rPr>
        <w:t>s</w:t>
      </w:r>
      <w:r w:rsidR="003E2AB9">
        <w:rPr>
          <w:sz w:val="24"/>
          <w:szCs w:val="24"/>
        </w:rPr>
        <w:t xml:space="preserve"> d’ouvrage</w:t>
      </w:r>
      <w:r w:rsidR="007861A1">
        <w:rPr>
          <w:sz w:val="24"/>
          <w:szCs w:val="24"/>
        </w:rPr>
        <w:t xml:space="preserve"> doi</w:t>
      </w:r>
      <w:r w:rsidR="003E2AB9">
        <w:rPr>
          <w:sz w:val="24"/>
          <w:szCs w:val="24"/>
        </w:rPr>
        <w:t>ven</w:t>
      </w:r>
      <w:r w:rsidR="007861A1">
        <w:rPr>
          <w:sz w:val="24"/>
          <w:szCs w:val="24"/>
        </w:rPr>
        <w:t>t être envoyé</w:t>
      </w:r>
      <w:r>
        <w:rPr>
          <w:sz w:val="24"/>
          <w:szCs w:val="24"/>
        </w:rPr>
        <w:t>e</w:t>
      </w:r>
      <w:r w:rsidR="003E2AB9">
        <w:rPr>
          <w:sz w:val="24"/>
          <w:szCs w:val="24"/>
        </w:rPr>
        <w:t>s</w:t>
      </w:r>
      <w:r w:rsidR="007861A1">
        <w:rPr>
          <w:sz w:val="24"/>
          <w:szCs w:val="24"/>
        </w:rPr>
        <w:t xml:space="preserve"> </w:t>
      </w:r>
      <w:r w:rsidR="007861A1" w:rsidRPr="007861A1">
        <w:rPr>
          <w:sz w:val="24"/>
          <w:szCs w:val="24"/>
        </w:rPr>
        <w:t>par courrier élect</w:t>
      </w:r>
      <w:r w:rsidR="007861A1">
        <w:rPr>
          <w:sz w:val="24"/>
          <w:szCs w:val="24"/>
        </w:rPr>
        <w:t xml:space="preserve">ronique </w:t>
      </w:r>
      <w:r w:rsidR="006E5717">
        <w:rPr>
          <w:sz w:val="24"/>
          <w:szCs w:val="24"/>
        </w:rPr>
        <w:t>sous</w:t>
      </w:r>
      <w:r w:rsidR="007861A1">
        <w:rPr>
          <w:sz w:val="24"/>
          <w:szCs w:val="24"/>
        </w:rPr>
        <w:t xml:space="preserve"> </w:t>
      </w:r>
      <w:r w:rsidR="007861A1" w:rsidRPr="007861A1">
        <w:rPr>
          <w:sz w:val="24"/>
          <w:szCs w:val="24"/>
        </w:rPr>
        <w:t xml:space="preserve">format PDF à l’adresse </w:t>
      </w:r>
      <w:r w:rsidR="007861A1">
        <w:rPr>
          <w:sz w:val="24"/>
          <w:szCs w:val="24"/>
        </w:rPr>
        <w:t xml:space="preserve">électronique </w:t>
      </w:r>
      <w:r w:rsidR="006E5717">
        <w:rPr>
          <w:sz w:val="24"/>
          <w:szCs w:val="24"/>
        </w:rPr>
        <w:t>de l’agence concernée.</w:t>
      </w:r>
    </w:p>
    <w:p w14:paraId="203B9F27" w14:textId="2C30BD2D" w:rsidR="00573210" w:rsidRPr="007861A1" w:rsidRDefault="00573210" w:rsidP="005732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es propositions doivent être accompagnées d’</w:t>
      </w:r>
      <w:r w:rsidRPr="00573210">
        <w:rPr>
          <w:sz w:val="24"/>
          <w:szCs w:val="24"/>
        </w:rPr>
        <w:t>un</w:t>
      </w:r>
      <w:r>
        <w:rPr>
          <w:sz w:val="24"/>
          <w:szCs w:val="24"/>
        </w:rPr>
        <w:t>e mini biographie des auteurs et d</w:t>
      </w:r>
      <w:r w:rsidRPr="00573210">
        <w:rPr>
          <w:sz w:val="24"/>
          <w:szCs w:val="24"/>
        </w:rPr>
        <w:t>es justificatifs d’expériences d’enseignement dans le</w:t>
      </w:r>
      <w:r>
        <w:rPr>
          <w:sz w:val="24"/>
          <w:szCs w:val="24"/>
        </w:rPr>
        <w:t xml:space="preserve"> domaine et la matière concernés</w:t>
      </w:r>
      <w:r w:rsidRPr="00573210">
        <w:rPr>
          <w:sz w:val="24"/>
          <w:szCs w:val="24"/>
        </w:rPr>
        <w:t xml:space="preserve"> (attestation de l’établissement</w:t>
      </w:r>
      <w:r>
        <w:rPr>
          <w:sz w:val="24"/>
          <w:szCs w:val="24"/>
        </w:rPr>
        <w:t>).</w:t>
      </w:r>
    </w:p>
    <w:p w14:paraId="31E743B6" w14:textId="77777777" w:rsidR="006E5717" w:rsidRDefault="006E5717" w:rsidP="007861A1">
      <w:pPr>
        <w:pStyle w:val="Titre2"/>
      </w:pPr>
    </w:p>
    <w:p w14:paraId="6019C0E9" w14:textId="51CBD051" w:rsidR="007861A1" w:rsidRPr="006E5717" w:rsidRDefault="007861A1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dates importantes </w:t>
      </w:r>
    </w:p>
    <w:p w14:paraId="570A8CCD" w14:textId="648036AD" w:rsidR="007861A1" w:rsidRPr="002E52CB" w:rsidRDefault="007861A1" w:rsidP="00D549CC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7861A1">
        <w:rPr>
          <w:rFonts w:asciiTheme="minorHAnsi" w:eastAsiaTheme="minorEastAsia" w:hAnsiTheme="minorHAnsi" w:cstheme="minorBidi"/>
          <w:sz w:val="24"/>
          <w:szCs w:val="24"/>
        </w:rPr>
        <w:t xml:space="preserve">Lancement de l’appel: 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17 mars 2022</w:t>
      </w:r>
    </w:p>
    <w:p w14:paraId="3A6091C5" w14:textId="372E36F3" w:rsidR="002E52CB" w:rsidRDefault="00E87A5C" w:rsidP="00E87A5C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ate limite de m</w:t>
      </w:r>
      <w:r w:rsidR="002E52CB">
        <w:rPr>
          <w:rFonts w:asciiTheme="minorHAnsi" w:eastAsiaTheme="minorEastAsia" w:hAnsiTheme="minorHAnsi" w:cstheme="minorBidi"/>
          <w:sz w:val="24"/>
          <w:szCs w:val="24"/>
        </w:rPr>
        <w:t>anifestation à intérêt </w:t>
      </w:r>
      <w:r w:rsidR="002E52CB" w:rsidRPr="002E52CB">
        <w:rPr>
          <w:rFonts w:asciiTheme="minorHAnsi" w:eastAsiaTheme="minorEastAsia" w:hAnsiTheme="minorHAnsi" w:cstheme="minorBidi"/>
          <w:color w:val="00A0B8" w:themeColor="accent1"/>
          <w:sz w:val="24"/>
          <w:szCs w:val="24"/>
        </w:rPr>
        <w:t xml:space="preserve">: </w:t>
      </w:r>
      <w:r w:rsidR="002E52CB" w:rsidRPr="002E52CB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15 juin 2022</w:t>
      </w:r>
      <w:r w:rsidR="002E52CB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 xml:space="preserve"> </w:t>
      </w:r>
      <w:r w:rsidR="002E52CB" w:rsidRPr="002E52CB">
        <w:rPr>
          <w:rFonts w:asciiTheme="minorHAnsi" w:eastAsiaTheme="minorEastAsia" w:hAnsiTheme="minorHAnsi" w:cstheme="minorBidi"/>
          <w:sz w:val="24"/>
          <w:szCs w:val="24"/>
        </w:rPr>
        <w:t>en complétant le formulaire sur le site de l’agence</w:t>
      </w:r>
    </w:p>
    <w:p w14:paraId="4AC86C5D" w14:textId="4B9203F4" w:rsidR="007861A1" w:rsidRPr="007861A1" w:rsidRDefault="007861A1" w:rsidP="007861A1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861A1">
        <w:rPr>
          <w:rFonts w:asciiTheme="minorHAnsi" w:eastAsiaTheme="minorEastAsia" w:hAnsiTheme="minorHAnsi" w:cstheme="minorBidi"/>
          <w:sz w:val="24"/>
          <w:szCs w:val="24"/>
        </w:rPr>
        <w:t>Date limite de soumission</w:t>
      </w:r>
      <w:r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2E52CB">
        <w:rPr>
          <w:rFonts w:asciiTheme="minorHAnsi" w:eastAsiaTheme="minorEastAsia" w:hAnsiTheme="minorHAnsi" w:cstheme="minorBidi"/>
          <w:sz w:val="24"/>
          <w:szCs w:val="24"/>
        </w:rPr>
        <w:t xml:space="preserve">des dossiers complets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30</w:t>
      </w:r>
      <w:r w:rsidRPr="007861A1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 </w:t>
      </w:r>
      <w:r w:rsidR="005633DD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juin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 2022</w:t>
      </w:r>
    </w:p>
    <w:p w14:paraId="0A7D5EEF" w14:textId="45358639" w:rsidR="005A1986" w:rsidRPr="005A1986" w:rsidRDefault="006E5717" w:rsidP="005A1986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Expertise</w:t>
      </w:r>
      <w:r w:rsidR="007861A1" w:rsidRPr="007861A1">
        <w:rPr>
          <w:rFonts w:asciiTheme="minorHAnsi" w:eastAsiaTheme="minorEastAsia" w:hAnsiTheme="minorHAnsi" w:cstheme="minorBidi"/>
          <w:b/>
          <w:bCs/>
          <w:sz w:val="24"/>
          <w:szCs w:val="24"/>
        </w:rPr>
        <w:t>:</w:t>
      </w:r>
      <w:r w:rsidR="005A1986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5A1986" w:rsidRPr="00C86E0E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 xml:space="preserve">1 juillet au 31 aout </w:t>
      </w:r>
    </w:p>
    <w:p w14:paraId="05F2081A" w14:textId="23AF4134" w:rsidR="007861A1" w:rsidRPr="007861A1" w:rsidRDefault="005A1986" w:rsidP="005C3B46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C86E0E">
        <w:rPr>
          <w:rFonts w:asciiTheme="minorHAnsi" w:eastAsiaTheme="minorEastAsia" w:hAnsiTheme="minorHAnsi" w:cstheme="minorBidi"/>
          <w:sz w:val="24"/>
          <w:szCs w:val="24"/>
        </w:rPr>
        <w:t>Résultats :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00C86E0E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fin</w:t>
      </w:r>
      <w:r w:rsidR="007861A1" w:rsidRPr="007861A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septembre 2022</w:t>
      </w:r>
    </w:p>
    <w:p w14:paraId="3875BDE4" w14:textId="0DA21519" w:rsidR="00456D98" w:rsidRDefault="00456D98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Contact </w:t>
      </w:r>
    </w:p>
    <w:p w14:paraId="6BE88479" w14:textId="77777777" w:rsidR="00DB3F5D" w:rsidRPr="00DB3F5D" w:rsidRDefault="00DB3F5D" w:rsidP="00DB3F5D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343"/>
        <w:gridCol w:w="3009"/>
      </w:tblGrid>
      <w:tr w:rsidR="00DB3F5D" w:rsidRPr="00DB3F5D" w14:paraId="1C69E8DB" w14:textId="77777777" w:rsidTr="00DB3F5D">
        <w:tc>
          <w:tcPr>
            <w:tcW w:w="3936" w:type="dxa"/>
          </w:tcPr>
          <w:p w14:paraId="56ECD80B" w14:textId="7E16F3AB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  <w:t xml:space="preserve">Agences </w:t>
            </w:r>
          </w:p>
        </w:tc>
        <w:tc>
          <w:tcPr>
            <w:tcW w:w="2343" w:type="dxa"/>
          </w:tcPr>
          <w:p w14:paraId="5728FF67" w14:textId="3F3CE81E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b/>
                <w:bCs/>
              </w:rPr>
            </w:pPr>
            <w:r w:rsidRPr="00DB3F5D">
              <w:rPr>
                <w:b/>
                <w:bCs/>
              </w:rPr>
              <w:t>Sites web</w:t>
            </w:r>
          </w:p>
        </w:tc>
        <w:tc>
          <w:tcPr>
            <w:tcW w:w="3009" w:type="dxa"/>
          </w:tcPr>
          <w:p w14:paraId="5ADAF15A" w14:textId="744DE892" w:rsidR="00DB3F5D" w:rsidRPr="00DB3F5D" w:rsidRDefault="00DB3F5D" w:rsidP="00DB3F5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B3F5D">
              <w:rPr>
                <w:b/>
                <w:bCs/>
                <w:sz w:val="28"/>
                <w:szCs w:val="28"/>
              </w:rPr>
              <w:t xml:space="preserve">Mail </w:t>
            </w:r>
          </w:p>
        </w:tc>
      </w:tr>
      <w:tr w:rsidR="00DB3F5D" w:rsidRPr="00DB3F5D" w14:paraId="58B38951" w14:textId="08BC0CA8" w:rsidTr="00DB3F5D">
        <w:tc>
          <w:tcPr>
            <w:tcW w:w="3936" w:type="dxa"/>
          </w:tcPr>
          <w:p w14:paraId="2B117B4A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sz w:val="24"/>
                <w:szCs w:val="24"/>
              </w:rPr>
              <w:t>Agence thématique en sciences sociales et humaines - Constantine</w:t>
            </w:r>
          </w:p>
        </w:tc>
        <w:tc>
          <w:tcPr>
            <w:tcW w:w="2343" w:type="dxa"/>
          </w:tcPr>
          <w:p w14:paraId="311BF51E" w14:textId="70F3F506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hyperlink r:id="rId9" w:history="1">
              <w:r w:rsidRPr="00C033A3">
                <w:rPr>
                  <w:rStyle w:val="Lienhypertexte"/>
                  <w:bCs/>
                  <w:color w:val="auto"/>
                  <w:sz w:val="28"/>
                  <w:szCs w:val="28"/>
                </w:rPr>
                <w:t>www.atrssh.dz</w:t>
              </w:r>
            </w:hyperlink>
          </w:p>
        </w:tc>
        <w:tc>
          <w:tcPr>
            <w:tcW w:w="3009" w:type="dxa"/>
          </w:tcPr>
          <w:p w14:paraId="7F336A77" w14:textId="77777777" w:rsidR="00DB3F5D" w:rsidRPr="00C033A3" w:rsidRDefault="00DB3F5D" w:rsidP="00DB3F5D">
            <w:pPr>
              <w:spacing w:line="240" w:lineRule="auto"/>
              <w:rPr>
                <w:bCs/>
                <w:sz w:val="28"/>
                <w:szCs w:val="28"/>
              </w:rPr>
            </w:pPr>
            <w:r w:rsidRPr="00C033A3">
              <w:rPr>
                <w:bCs/>
                <w:sz w:val="28"/>
                <w:szCs w:val="28"/>
              </w:rPr>
              <w:t>Coursatrssh@atrssh.dz</w:t>
            </w:r>
          </w:p>
          <w:p w14:paraId="313E4D98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</w:p>
        </w:tc>
      </w:tr>
      <w:tr w:rsidR="00DB3F5D" w:rsidRPr="00DB3F5D" w14:paraId="5DD135BC" w14:textId="3E337B6A" w:rsidTr="00DB3F5D">
        <w:tc>
          <w:tcPr>
            <w:tcW w:w="3936" w:type="dxa"/>
          </w:tcPr>
          <w:p w14:paraId="7AA7D48B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sz w:val="24"/>
                <w:szCs w:val="24"/>
              </w:rPr>
              <w:t>Agence thématique en sciences et technologie</w:t>
            </w:r>
          </w:p>
          <w:p w14:paraId="1391DCD3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sz w:val="24"/>
                <w:szCs w:val="24"/>
              </w:rPr>
              <w:t>- Alger</w:t>
            </w:r>
          </w:p>
        </w:tc>
        <w:tc>
          <w:tcPr>
            <w:tcW w:w="2343" w:type="dxa"/>
          </w:tcPr>
          <w:p w14:paraId="7DF0A0A5" w14:textId="37E0C525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hyperlink r:id="rId10" w:history="1">
              <w:r w:rsidRPr="00C033A3">
                <w:rPr>
                  <w:rStyle w:val="Lienhypertexte"/>
                  <w:bCs/>
                  <w:color w:val="auto"/>
                  <w:sz w:val="28"/>
                  <w:szCs w:val="28"/>
                </w:rPr>
                <w:t>www.Atrst.dz</w:t>
              </w:r>
            </w:hyperlink>
          </w:p>
        </w:tc>
        <w:tc>
          <w:tcPr>
            <w:tcW w:w="3009" w:type="dxa"/>
          </w:tcPr>
          <w:p w14:paraId="58125804" w14:textId="6BE05F08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C033A3">
              <w:rPr>
                <w:bCs/>
                <w:sz w:val="28"/>
                <w:szCs w:val="28"/>
              </w:rPr>
              <w:t>Coursatrst@atrst.dz</w:t>
            </w:r>
          </w:p>
        </w:tc>
      </w:tr>
      <w:tr w:rsidR="00DB3F5D" w:rsidRPr="00DB3F5D" w14:paraId="739D2388" w14:textId="52C7685E" w:rsidTr="00DB3F5D">
        <w:tc>
          <w:tcPr>
            <w:tcW w:w="3936" w:type="dxa"/>
          </w:tcPr>
          <w:p w14:paraId="3E075825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sz w:val="24"/>
                <w:szCs w:val="24"/>
              </w:rPr>
              <w:t xml:space="preserve">Agence thématique en santé et sciences du vivant </w:t>
            </w:r>
          </w:p>
          <w:p w14:paraId="3ACD5E08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DB3F5D">
              <w:rPr>
                <w:rFonts w:ascii="Garamond" w:eastAsiaTheme="minorEastAsia" w:hAnsi="Garamond" w:cstheme="minorBidi"/>
                <w:sz w:val="24"/>
                <w:szCs w:val="24"/>
              </w:rPr>
              <w:t>- Oran</w:t>
            </w:r>
          </w:p>
        </w:tc>
        <w:tc>
          <w:tcPr>
            <w:tcW w:w="2343" w:type="dxa"/>
          </w:tcPr>
          <w:p w14:paraId="5E2EFD5E" w14:textId="77777777" w:rsidR="00DB3F5D" w:rsidRPr="00C033A3" w:rsidRDefault="00DB3F5D" w:rsidP="00DB3F5D">
            <w:pPr>
              <w:spacing w:line="240" w:lineRule="auto"/>
              <w:rPr>
                <w:bCs/>
                <w:sz w:val="28"/>
                <w:szCs w:val="28"/>
              </w:rPr>
            </w:pPr>
            <w:hyperlink r:id="rId11" w:history="1">
              <w:r w:rsidRPr="00C033A3">
                <w:rPr>
                  <w:rStyle w:val="Lienhypertexte"/>
                  <w:bCs/>
                  <w:color w:val="auto"/>
                  <w:sz w:val="28"/>
                  <w:szCs w:val="28"/>
                </w:rPr>
                <w:t>www.atrss.dz</w:t>
              </w:r>
            </w:hyperlink>
            <w:r w:rsidRPr="00C033A3">
              <w:rPr>
                <w:bCs/>
                <w:sz w:val="28"/>
                <w:szCs w:val="28"/>
              </w:rPr>
              <w:t xml:space="preserve"> </w:t>
            </w:r>
          </w:p>
          <w:p w14:paraId="776566B9" w14:textId="77777777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</w:p>
        </w:tc>
        <w:tc>
          <w:tcPr>
            <w:tcW w:w="3009" w:type="dxa"/>
          </w:tcPr>
          <w:p w14:paraId="46FBD2F6" w14:textId="2CC03F26" w:rsidR="00DB3F5D" w:rsidRPr="00DB3F5D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C033A3">
              <w:rPr>
                <w:bCs/>
                <w:sz w:val="28"/>
                <w:szCs w:val="28"/>
              </w:rPr>
              <w:t>Cours</w:t>
            </w:r>
            <w:hyperlink r:id="rId12" w:history="1">
              <w:r w:rsidRPr="00C033A3">
                <w:rPr>
                  <w:rStyle w:val="Lienhypertexte"/>
                  <w:bCs/>
                  <w:color w:val="auto"/>
                  <w:sz w:val="28"/>
                  <w:szCs w:val="28"/>
                </w:rPr>
                <w:t>atrssv@atrssv.dz</w:t>
              </w:r>
            </w:hyperlink>
          </w:p>
        </w:tc>
      </w:tr>
    </w:tbl>
    <w:p w14:paraId="5898ED60" w14:textId="35019338" w:rsidR="002C74C0" w:rsidRDefault="00CA3CB4" w:rsidP="00D505DE">
      <w:pPr>
        <w:spacing w:line="240" w:lineRule="auto"/>
        <w:rPr>
          <w:b/>
          <w:color w:val="FF0000"/>
          <w:sz w:val="40"/>
        </w:rPr>
      </w:pPr>
    </w:p>
    <w:p w14:paraId="097EF82C" w14:textId="1E2AD2A9" w:rsidR="00927923" w:rsidRPr="00C033A3" w:rsidRDefault="00031CBB" w:rsidP="00DB3F5D">
      <w:pPr>
        <w:spacing w:line="240" w:lineRule="auto"/>
        <w:rPr>
          <w:bCs/>
          <w:sz w:val="28"/>
          <w:szCs w:val="28"/>
        </w:rPr>
      </w:pPr>
      <w:r w:rsidRPr="00C033A3">
        <w:rPr>
          <w:bCs/>
          <w:sz w:val="28"/>
          <w:szCs w:val="28"/>
        </w:rPr>
        <w:t xml:space="preserve">  </w:t>
      </w:r>
    </w:p>
    <w:p w14:paraId="66436CC5" w14:textId="77777777" w:rsidR="00DB3F5D" w:rsidRPr="00C033A3" w:rsidRDefault="00DB3F5D">
      <w:pPr>
        <w:spacing w:line="240" w:lineRule="auto"/>
        <w:rPr>
          <w:bCs/>
          <w:sz w:val="28"/>
          <w:szCs w:val="28"/>
        </w:rPr>
      </w:pPr>
    </w:p>
    <w:sectPr w:rsidR="00DB3F5D" w:rsidRPr="00C033A3" w:rsidSect="006E5717">
      <w:footerReference w:type="default" r:id="rId13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4444A" w14:textId="77777777" w:rsidR="00CA3CB4" w:rsidRDefault="00CA3CB4" w:rsidP="00C6554A">
      <w:pPr>
        <w:spacing w:after="0" w:line="240" w:lineRule="auto"/>
      </w:pPr>
      <w:r>
        <w:separator/>
      </w:r>
    </w:p>
  </w:endnote>
  <w:endnote w:type="continuationSeparator" w:id="0">
    <w:p w14:paraId="2B4D7D33" w14:textId="77777777" w:rsidR="00CA3CB4" w:rsidRDefault="00CA3CB4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27765"/>
      <w:docPartObj>
        <w:docPartGallery w:val="Page Numbers (Bottom of Page)"/>
        <w:docPartUnique/>
      </w:docPartObj>
    </w:sdtPr>
    <w:sdtEndPr/>
    <w:sdtContent>
      <w:p w14:paraId="427C7609" w14:textId="2C5FE84F" w:rsidR="006E5717" w:rsidRDefault="006E57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5D">
          <w:rPr>
            <w:noProof/>
          </w:rPr>
          <w:t>4</w:t>
        </w:r>
        <w:r>
          <w:fldChar w:fldCharType="end"/>
        </w:r>
      </w:p>
    </w:sdtContent>
  </w:sdt>
  <w:p w14:paraId="36C3C3D5" w14:textId="73F96AA0" w:rsidR="002163EE" w:rsidRDefault="00CA3C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114C" w14:textId="77777777" w:rsidR="00CA3CB4" w:rsidRDefault="00CA3CB4" w:rsidP="00C6554A">
      <w:pPr>
        <w:spacing w:after="0" w:line="240" w:lineRule="auto"/>
      </w:pPr>
      <w:r>
        <w:separator/>
      </w:r>
    </w:p>
  </w:footnote>
  <w:footnote w:type="continuationSeparator" w:id="0">
    <w:p w14:paraId="50DC3EB1" w14:textId="77777777" w:rsidR="00CA3CB4" w:rsidRDefault="00CA3CB4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EED2206"/>
    <w:multiLevelType w:val="hybridMultilevel"/>
    <w:tmpl w:val="E512707A"/>
    <w:lvl w:ilvl="0" w:tplc="3F52A0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F9172B"/>
    <w:multiLevelType w:val="hybridMultilevel"/>
    <w:tmpl w:val="D9C4B03E"/>
    <w:lvl w:ilvl="0" w:tplc="A81AA240"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EF019D"/>
    <w:multiLevelType w:val="hybridMultilevel"/>
    <w:tmpl w:val="3678E3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B798B"/>
    <w:multiLevelType w:val="hybridMultilevel"/>
    <w:tmpl w:val="4A425A04"/>
    <w:lvl w:ilvl="0" w:tplc="906E66E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BC70240"/>
    <w:multiLevelType w:val="multilevel"/>
    <w:tmpl w:val="C84E0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501772"/>
    <w:multiLevelType w:val="hybridMultilevel"/>
    <w:tmpl w:val="42E60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FC4B02"/>
    <w:multiLevelType w:val="hybridMultilevel"/>
    <w:tmpl w:val="7C4CD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F6B7F39"/>
    <w:multiLevelType w:val="hybridMultilevel"/>
    <w:tmpl w:val="4E347084"/>
    <w:lvl w:ilvl="0" w:tplc="874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54DB"/>
    <w:multiLevelType w:val="hybridMultilevel"/>
    <w:tmpl w:val="219E1B04"/>
    <w:lvl w:ilvl="0" w:tplc="3F52A0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24A468F"/>
    <w:multiLevelType w:val="hybridMultilevel"/>
    <w:tmpl w:val="DF22A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 w:numId="21">
    <w:abstractNumId w:val="21"/>
  </w:num>
  <w:num w:numId="22">
    <w:abstractNumId w:val="14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9D"/>
    <w:rsid w:val="0001580D"/>
    <w:rsid w:val="00031CBB"/>
    <w:rsid w:val="000330AC"/>
    <w:rsid w:val="0004147F"/>
    <w:rsid w:val="00057262"/>
    <w:rsid w:val="000A33C2"/>
    <w:rsid w:val="000B3CF4"/>
    <w:rsid w:val="000C739D"/>
    <w:rsid w:val="001208B0"/>
    <w:rsid w:val="00151A2D"/>
    <w:rsid w:val="001632F2"/>
    <w:rsid w:val="00194855"/>
    <w:rsid w:val="001B58E6"/>
    <w:rsid w:val="001D72E7"/>
    <w:rsid w:val="002057D1"/>
    <w:rsid w:val="002072EA"/>
    <w:rsid w:val="00225462"/>
    <w:rsid w:val="002554CD"/>
    <w:rsid w:val="00293B83"/>
    <w:rsid w:val="002B4294"/>
    <w:rsid w:val="002E52CB"/>
    <w:rsid w:val="002F3870"/>
    <w:rsid w:val="0031789A"/>
    <w:rsid w:val="00333D0D"/>
    <w:rsid w:val="0035018B"/>
    <w:rsid w:val="003714F5"/>
    <w:rsid w:val="00380C48"/>
    <w:rsid w:val="003863DB"/>
    <w:rsid w:val="00390878"/>
    <w:rsid w:val="003B2D80"/>
    <w:rsid w:val="003B3DC7"/>
    <w:rsid w:val="003C2739"/>
    <w:rsid w:val="003C2C76"/>
    <w:rsid w:val="003E2AB9"/>
    <w:rsid w:val="00402068"/>
    <w:rsid w:val="00406974"/>
    <w:rsid w:val="00415695"/>
    <w:rsid w:val="00444BD2"/>
    <w:rsid w:val="00456D98"/>
    <w:rsid w:val="00466FAB"/>
    <w:rsid w:val="004C049F"/>
    <w:rsid w:val="004C4422"/>
    <w:rsid w:val="004D190A"/>
    <w:rsid w:val="004D6F9A"/>
    <w:rsid w:val="004F4016"/>
    <w:rsid w:val="005000E2"/>
    <w:rsid w:val="005229DF"/>
    <w:rsid w:val="00527255"/>
    <w:rsid w:val="00552C37"/>
    <w:rsid w:val="00554441"/>
    <w:rsid w:val="005633DD"/>
    <w:rsid w:val="00573210"/>
    <w:rsid w:val="00580A57"/>
    <w:rsid w:val="0059694B"/>
    <w:rsid w:val="005A1986"/>
    <w:rsid w:val="005A24F7"/>
    <w:rsid w:val="005A40FE"/>
    <w:rsid w:val="005B1907"/>
    <w:rsid w:val="005B3B42"/>
    <w:rsid w:val="005C3B46"/>
    <w:rsid w:val="0060796E"/>
    <w:rsid w:val="00617DA5"/>
    <w:rsid w:val="00635B5E"/>
    <w:rsid w:val="00641E28"/>
    <w:rsid w:val="0066183A"/>
    <w:rsid w:val="00683955"/>
    <w:rsid w:val="00696695"/>
    <w:rsid w:val="00696A77"/>
    <w:rsid w:val="00697C27"/>
    <w:rsid w:val="006A3CE7"/>
    <w:rsid w:val="006E5717"/>
    <w:rsid w:val="006F6299"/>
    <w:rsid w:val="00704BC8"/>
    <w:rsid w:val="00724820"/>
    <w:rsid w:val="007337E0"/>
    <w:rsid w:val="007340D9"/>
    <w:rsid w:val="007601A6"/>
    <w:rsid w:val="00761C9A"/>
    <w:rsid w:val="00776D80"/>
    <w:rsid w:val="007861A1"/>
    <w:rsid w:val="00787137"/>
    <w:rsid w:val="00791F27"/>
    <w:rsid w:val="007B061D"/>
    <w:rsid w:val="007B601C"/>
    <w:rsid w:val="007D4206"/>
    <w:rsid w:val="007E576C"/>
    <w:rsid w:val="00800AB6"/>
    <w:rsid w:val="00800D33"/>
    <w:rsid w:val="008642EA"/>
    <w:rsid w:val="00884E75"/>
    <w:rsid w:val="0089714F"/>
    <w:rsid w:val="008C1F88"/>
    <w:rsid w:val="008C2AF5"/>
    <w:rsid w:val="008D6609"/>
    <w:rsid w:val="008E2774"/>
    <w:rsid w:val="00915BB6"/>
    <w:rsid w:val="00927923"/>
    <w:rsid w:val="00934FDF"/>
    <w:rsid w:val="009406DE"/>
    <w:rsid w:val="009A2A9D"/>
    <w:rsid w:val="009A3EF5"/>
    <w:rsid w:val="009D5FE6"/>
    <w:rsid w:val="009E5B9E"/>
    <w:rsid w:val="00A07E4C"/>
    <w:rsid w:val="00A7065E"/>
    <w:rsid w:val="00A82253"/>
    <w:rsid w:val="00A83923"/>
    <w:rsid w:val="00A863D8"/>
    <w:rsid w:val="00AB06C1"/>
    <w:rsid w:val="00AB18A2"/>
    <w:rsid w:val="00AB244D"/>
    <w:rsid w:val="00AC6BED"/>
    <w:rsid w:val="00AC6F90"/>
    <w:rsid w:val="00AE4AC6"/>
    <w:rsid w:val="00AF2FB0"/>
    <w:rsid w:val="00B041F9"/>
    <w:rsid w:val="00B24152"/>
    <w:rsid w:val="00B24307"/>
    <w:rsid w:val="00B71163"/>
    <w:rsid w:val="00C033A3"/>
    <w:rsid w:val="00C47FFE"/>
    <w:rsid w:val="00C606D2"/>
    <w:rsid w:val="00C60FAC"/>
    <w:rsid w:val="00C6554A"/>
    <w:rsid w:val="00C73B0A"/>
    <w:rsid w:val="00C86E0E"/>
    <w:rsid w:val="00C90F1B"/>
    <w:rsid w:val="00CA3CB4"/>
    <w:rsid w:val="00D016C1"/>
    <w:rsid w:val="00D25CF3"/>
    <w:rsid w:val="00D47B68"/>
    <w:rsid w:val="00D505DE"/>
    <w:rsid w:val="00D5222D"/>
    <w:rsid w:val="00D54C29"/>
    <w:rsid w:val="00D63265"/>
    <w:rsid w:val="00D76ABC"/>
    <w:rsid w:val="00D84E64"/>
    <w:rsid w:val="00DB1077"/>
    <w:rsid w:val="00DB3F5D"/>
    <w:rsid w:val="00DC2FE9"/>
    <w:rsid w:val="00DF6727"/>
    <w:rsid w:val="00E04506"/>
    <w:rsid w:val="00E11444"/>
    <w:rsid w:val="00E8459B"/>
    <w:rsid w:val="00E87A5C"/>
    <w:rsid w:val="00EC0578"/>
    <w:rsid w:val="00EC3333"/>
    <w:rsid w:val="00ED7C44"/>
    <w:rsid w:val="00F51CA4"/>
    <w:rsid w:val="00F60754"/>
    <w:rsid w:val="00F608EA"/>
    <w:rsid w:val="00F90DB8"/>
    <w:rsid w:val="00FA79A7"/>
    <w:rsid w:val="00FD68AF"/>
    <w:rsid w:val="00FF1F0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B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Body Text Indent" w:uiPriority="0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9D"/>
    <w:pPr>
      <w:spacing w:before="0" w:line="276" w:lineRule="auto"/>
    </w:pPr>
    <w:rPr>
      <w:rFonts w:eastAsiaTheme="minorEastAsia"/>
      <w:color w:val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Retraitcorpsdetexte">
    <w:name w:val="Body Text Indent"/>
    <w:basedOn w:val="Normal"/>
    <w:link w:val="RetraitcorpsdetexteCar"/>
    <w:rsid w:val="00151A2D"/>
    <w:pPr>
      <w:spacing w:after="0" w:line="240" w:lineRule="auto"/>
      <w:ind w:firstLine="708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51A2D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8642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18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6E5717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Body Text Indent" w:uiPriority="0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9D"/>
    <w:pPr>
      <w:spacing w:before="0" w:line="276" w:lineRule="auto"/>
    </w:pPr>
    <w:rPr>
      <w:rFonts w:eastAsiaTheme="minorEastAsia"/>
      <w:color w:val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Retraitcorpsdetexte">
    <w:name w:val="Body Text Indent"/>
    <w:basedOn w:val="Normal"/>
    <w:link w:val="RetraitcorpsdetexteCar"/>
    <w:rsid w:val="00151A2D"/>
    <w:pPr>
      <w:spacing w:after="0" w:line="240" w:lineRule="auto"/>
      <w:ind w:firstLine="708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51A2D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8642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18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6E5717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rssv@atrssv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rss.d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rst.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rssh.d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0B5-2E9E-4EB2-BBDC-A72FD8A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0</TotalTime>
  <Pages>5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ila aityahia</cp:lastModifiedBy>
  <cp:revision>2</cp:revision>
  <cp:lastPrinted>2022-03-16T13:58:00Z</cp:lastPrinted>
  <dcterms:created xsi:type="dcterms:W3CDTF">2022-03-17T14:43:00Z</dcterms:created>
  <dcterms:modified xsi:type="dcterms:W3CDTF">2022-03-17T14:43:00Z</dcterms:modified>
</cp:coreProperties>
</file>